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2954" w14:textId="546FBA7F" w:rsidR="004434E3" w:rsidRPr="00DF2AB1" w:rsidRDefault="00DF2AB1" w:rsidP="00DF2AB1">
      <w:pPr>
        <w:pStyle w:val="Heading1"/>
      </w:pPr>
      <w:r w:rsidRPr="00DF2AB1">
        <w:t>Two Trees Conservation Team</w:t>
      </w:r>
    </w:p>
    <w:p w14:paraId="2A0A3014" w14:textId="77777777" w:rsidR="00DF2AB1" w:rsidRPr="00DF2AB1" w:rsidRDefault="00DF2AB1" w:rsidP="00DF2AB1">
      <w:pPr>
        <w:rPr>
          <w:lang w:val="en-AU"/>
        </w:rPr>
      </w:pPr>
      <w:r w:rsidRPr="00DF2AB1">
        <w:t>The Two Trees Conservation Team was set up in 2002 to meet the demand of people wanting to support the practical conservation of the New Forest.</w:t>
      </w:r>
    </w:p>
    <w:p w14:paraId="63E34AD3" w14:textId="77777777" w:rsidR="00DF2AB1" w:rsidRPr="00DF2AB1" w:rsidRDefault="00DF2AB1" w:rsidP="00DF2AB1"/>
    <w:p w14:paraId="21BA7F82" w14:textId="77777777" w:rsidR="00DF2AB1" w:rsidRPr="00DF2AB1" w:rsidRDefault="00DF2AB1" w:rsidP="00DF2AB1">
      <w:pPr>
        <w:pStyle w:val="Heading2"/>
      </w:pPr>
      <w:r w:rsidRPr="00DF2AB1">
        <w:t>What do Two Trees Conservation Volunteers do?</w:t>
      </w:r>
    </w:p>
    <w:p w14:paraId="0ABA6590" w14:textId="77777777" w:rsidR="00DF2AB1" w:rsidRPr="00DF2AB1" w:rsidRDefault="00DF2AB1" w:rsidP="00DF2AB1">
      <w:pPr>
        <w:rPr>
          <w:u w:val="single"/>
          <w:lang w:val="en-AU"/>
        </w:rPr>
      </w:pPr>
    </w:p>
    <w:p w14:paraId="2BD6F5CB" w14:textId="77777777" w:rsidR="00DF2AB1" w:rsidRPr="00DF2AB1" w:rsidRDefault="00DF2AB1" w:rsidP="00DF2AB1">
      <w:r w:rsidRPr="00DF2AB1">
        <w:t>Two Trees Volunteers are involved in variety of different types of tasks which mainly run during autumn and winter, although we do have a smaller programme of summer tasks as well.</w:t>
      </w:r>
    </w:p>
    <w:p w14:paraId="70A0343A" w14:textId="77777777" w:rsidR="00DF2AB1" w:rsidRPr="00DF2AB1" w:rsidRDefault="00DF2AB1" w:rsidP="00DF2AB1"/>
    <w:p w14:paraId="4D0079D9" w14:textId="77777777" w:rsidR="00DF2AB1" w:rsidRPr="00DF2AB1" w:rsidRDefault="00DF2AB1" w:rsidP="00DF2AB1">
      <w:r w:rsidRPr="00DF2AB1">
        <w:t>Events are led by experienced Volunteer Rangers who work closely with the New Forest Keepers. In autumn and winter months we carry out a full programme of conservation tasks such as clearing edges of woodland tracks to improve butterfly habitats and removal of seeding pines from the heathlands, to provide good habitat for birds such as the rare Dartford Warbler.</w:t>
      </w:r>
    </w:p>
    <w:p w14:paraId="264F5F83" w14:textId="77777777" w:rsidR="00DF2AB1" w:rsidRPr="00DF2AB1" w:rsidRDefault="00DF2AB1" w:rsidP="00DF2AB1"/>
    <w:p w14:paraId="4E0FEAB9" w14:textId="77777777" w:rsidR="00DF2AB1" w:rsidRPr="00DF2AB1" w:rsidRDefault="00DF2AB1" w:rsidP="00DF2AB1">
      <w:r w:rsidRPr="00DF2AB1">
        <w:t>Summer tasks concentrate on the removal of invasive non-native plant species.</w:t>
      </w:r>
    </w:p>
    <w:p w14:paraId="53AC95A5" w14:textId="77777777" w:rsidR="00DF2AB1" w:rsidRPr="00DF2AB1" w:rsidRDefault="00DF2AB1" w:rsidP="00DF2AB1"/>
    <w:p w14:paraId="1EF5BE00" w14:textId="77777777" w:rsidR="00DF2AB1" w:rsidRPr="00DF2AB1" w:rsidRDefault="00DF2AB1" w:rsidP="00DF2AB1">
      <w:r w:rsidRPr="00DF2AB1">
        <w:t>Tasks occur on both weekdays and weekends starting at 10am and generally finishing around 3pm, depending on weather. TTCT volunteers can sign up to attend as many of these events as they wish.</w:t>
      </w:r>
    </w:p>
    <w:p w14:paraId="5486BE6C" w14:textId="77777777" w:rsidR="00DF2AB1" w:rsidRPr="00DF2AB1" w:rsidRDefault="00DF2AB1" w:rsidP="00DF2AB1"/>
    <w:p w14:paraId="50440675" w14:textId="77777777" w:rsidR="00DF2AB1" w:rsidRPr="00DF2AB1" w:rsidRDefault="00DF2AB1" w:rsidP="00DF2AB1">
      <w:pPr>
        <w:pStyle w:val="Heading2"/>
      </w:pPr>
      <w:r w:rsidRPr="00DF2AB1">
        <w:t>How to get involved:</w:t>
      </w:r>
    </w:p>
    <w:p w14:paraId="5CB88C72" w14:textId="77777777" w:rsidR="00DF2AB1" w:rsidRPr="00DF2AB1" w:rsidRDefault="00DF2AB1" w:rsidP="00DF2AB1">
      <w:pPr>
        <w:rPr>
          <w:lang w:val="en-AU"/>
        </w:rPr>
      </w:pPr>
    </w:p>
    <w:p w14:paraId="2EF0D85E" w14:textId="77777777" w:rsidR="00DF2AB1" w:rsidRPr="00DF2AB1" w:rsidRDefault="00DF2AB1" w:rsidP="00DF2AB1">
      <w:r w:rsidRPr="00DF2AB1">
        <w:t>We welcome anyone who has a passion for the forest, who is happy to participate in practical conservation tasks, and are over 18 years old.</w:t>
      </w:r>
    </w:p>
    <w:p w14:paraId="68A957A7" w14:textId="77777777" w:rsidR="00DF2AB1" w:rsidRPr="00DF2AB1" w:rsidRDefault="00DF2AB1" w:rsidP="00DF2AB1"/>
    <w:p w14:paraId="439482C6" w14:textId="77777777" w:rsidR="00DF2AB1" w:rsidRPr="00DF2AB1" w:rsidRDefault="00DF2AB1" w:rsidP="00DF2AB1">
      <w:r w:rsidRPr="00DF2AB1">
        <w:t>You will need to be able to get to and from duty points.</w:t>
      </w:r>
    </w:p>
    <w:p w14:paraId="3369CF5B" w14:textId="77777777" w:rsidR="00DF2AB1" w:rsidRPr="00DF2AB1" w:rsidRDefault="00DF2AB1" w:rsidP="00DF2AB1"/>
    <w:p w14:paraId="7D449F56" w14:textId="77777777" w:rsidR="00DF2AB1" w:rsidRPr="00DF2AB1" w:rsidRDefault="00DF2AB1" w:rsidP="00DF2AB1">
      <w:r w:rsidRPr="00DF2AB1">
        <w:t>Once you have completed a registration form we will send you details of how to access the booking system and information on the current conservation tasks for the season. You will then be able to book on to as many tasks as you wish.</w:t>
      </w:r>
    </w:p>
    <w:p w14:paraId="4CA198CF" w14:textId="77777777" w:rsidR="00DF2AB1" w:rsidRPr="00DF2AB1" w:rsidRDefault="00DF2AB1" w:rsidP="00DF2AB1"/>
    <w:p w14:paraId="6E700CB2" w14:textId="77777777" w:rsidR="00DF2AB1" w:rsidRPr="00DF2AB1" w:rsidRDefault="00DF2AB1" w:rsidP="00DF2AB1">
      <w:pPr>
        <w:pStyle w:val="Heading2"/>
      </w:pPr>
      <w:r w:rsidRPr="00DF2AB1">
        <w:t>Before you attend a task we recommend you……</w:t>
      </w:r>
    </w:p>
    <w:p w14:paraId="5BA3FE26" w14:textId="77777777" w:rsidR="00DF2AB1" w:rsidRPr="00DF2AB1" w:rsidRDefault="00DF2AB1" w:rsidP="00DF2AB1">
      <w:pPr>
        <w:rPr>
          <w:lang w:val="en-AU"/>
        </w:rPr>
      </w:pPr>
    </w:p>
    <w:p w14:paraId="3D59F0D0" w14:textId="77777777" w:rsidR="00DF2AB1" w:rsidRPr="00DF2AB1" w:rsidRDefault="00DF2AB1" w:rsidP="00DF2AB1">
      <w:r w:rsidRPr="00DF2AB1">
        <w:t>- Are up to date on your Tetanus</w:t>
      </w:r>
    </w:p>
    <w:p w14:paraId="3E7842D0" w14:textId="77777777" w:rsidR="00DF2AB1" w:rsidRPr="00DF2AB1" w:rsidRDefault="00DF2AB1" w:rsidP="00DF2AB1"/>
    <w:p w14:paraId="26A80AF1" w14:textId="77777777" w:rsidR="00DF2AB1" w:rsidRPr="00DF2AB1" w:rsidRDefault="00DF2AB1" w:rsidP="00DF2AB1">
      <w:r w:rsidRPr="00DF2AB1">
        <w:t>- Wear appropriate clothing. You may want to wear old clothes, long trousers or long sleeved shirts/ jumpers to protect your arms from bramble scratches and reduce the chance of picking up ticks. You may need to bring extra warm clothes, a hat or waterproofs.</w:t>
      </w:r>
    </w:p>
    <w:p w14:paraId="17B8902D" w14:textId="77777777" w:rsidR="00DF2AB1" w:rsidRPr="00DF2AB1" w:rsidRDefault="00DF2AB1" w:rsidP="00DF2AB1"/>
    <w:p w14:paraId="1E7FD2E9" w14:textId="77777777" w:rsidR="00DF2AB1" w:rsidRPr="00DF2AB1" w:rsidRDefault="00DF2AB1" w:rsidP="00DF2AB1">
      <w:r w:rsidRPr="00DF2AB1">
        <w:t xml:space="preserve">- Wear suitable strong waterproof boots or footwear. The ground may be uneven, wet or covered in branches. Your shoes should offer some protection to your ankles and needs good grip. </w:t>
      </w:r>
    </w:p>
    <w:p w14:paraId="28CAEFD7" w14:textId="77777777" w:rsidR="00DF2AB1" w:rsidRPr="00DF2AB1" w:rsidRDefault="00DF2AB1" w:rsidP="00DF2AB1"/>
    <w:p w14:paraId="0C5FD19E" w14:textId="77777777" w:rsidR="00DF2AB1" w:rsidRPr="00DF2AB1" w:rsidRDefault="00DF2AB1" w:rsidP="00DF2AB1">
      <w:r w:rsidRPr="00DF2AB1">
        <w:t>- Know your limits…do not participate in a task if you feel it will be too much for you. Do take a break at any time during the task if you feel you need to do- please keep the leader informed if you do.</w:t>
      </w:r>
    </w:p>
    <w:p w14:paraId="52F94AF3" w14:textId="77777777" w:rsidR="00DF2AB1" w:rsidRPr="00DF2AB1" w:rsidRDefault="00DF2AB1" w:rsidP="00DF2AB1"/>
    <w:p w14:paraId="40BD4117" w14:textId="77777777" w:rsidR="00DF2AB1" w:rsidRPr="00DF2AB1" w:rsidRDefault="00DF2AB1" w:rsidP="00DF2AB1">
      <w:r w:rsidRPr="00DF2AB1">
        <w:t>-Inform the leader before the event if you have any medical conditions that they should be made aware of.</w:t>
      </w:r>
    </w:p>
    <w:p w14:paraId="3776F004" w14:textId="77777777" w:rsidR="00DF2AB1" w:rsidRPr="00DF2AB1" w:rsidRDefault="00DF2AB1" w:rsidP="00DF2AB1"/>
    <w:p w14:paraId="68E28911" w14:textId="77777777" w:rsidR="00DF2AB1" w:rsidRPr="00DF2AB1" w:rsidRDefault="00DF2AB1" w:rsidP="00DF2AB1">
      <w:r w:rsidRPr="00DF2AB1">
        <w:t>- Bring lunch, a hot drink and snacks. There will be tea breaks and a lunch break during the task. You may also wish to bring something to sit on.</w:t>
      </w:r>
    </w:p>
    <w:p w14:paraId="55B1332E" w14:textId="77777777" w:rsidR="00DF2AB1" w:rsidRPr="00DF2AB1" w:rsidRDefault="00DF2AB1" w:rsidP="00DF2AB1"/>
    <w:p w14:paraId="0A055C08" w14:textId="77777777" w:rsidR="00DF2AB1" w:rsidRPr="00DF2AB1" w:rsidRDefault="00DF2AB1" w:rsidP="00DF2AB1">
      <w:r w:rsidRPr="00DF2AB1">
        <w:t>- Please be at the meeting point at least 5 minutes before the start of the event. The task leader will be introducing what the day will involve and cover any health and safety points you will need to be aware of. If you arrive late and miss the introduction, please speak to the task leader before you begin the task.</w:t>
      </w:r>
    </w:p>
    <w:p w14:paraId="0AA85D1A" w14:textId="77777777" w:rsidR="00DF2AB1" w:rsidRPr="00DF2AB1" w:rsidRDefault="00DF2AB1" w:rsidP="00DF2AB1"/>
    <w:p w14:paraId="780858C7" w14:textId="77777777" w:rsidR="00DF2AB1" w:rsidRPr="00DF2AB1" w:rsidRDefault="00DF2AB1" w:rsidP="00DF2AB1">
      <w:r w:rsidRPr="00DF2AB1">
        <w:t>- Please follow the task leader’s guidance at all times. If you have any questions please ask.</w:t>
      </w:r>
    </w:p>
    <w:p w14:paraId="7342BC2E" w14:textId="77777777" w:rsidR="00DF2AB1" w:rsidRPr="00DF2AB1" w:rsidRDefault="00DF2AB1" w:rsidP="00DF2AB1">
      <w:pPr>
        <w:rPr>
          <w:b/>
        </w:rPr>
      </w:pPr>
    </w:p>
    <w:p w14:paraId="623A3482" w14:textId="77777777" w:rsidR="00DF2AB1" w:rsidRPr="00DF2AB1" w:rsidRDefault="00DF2AB1" w:rsidP="00DF2AB1">
      <w:r w:rsidRPr="00DF2AB1">
        <w:t xml:space="preserve"> </w:t>
      </w:r>
    </w:p>
    <w:p w14:paraId="40236C9A" w14:textId="77777777" w:rsidR="00DF2AB1" w:rsidRPr="00DF2AB1" w:rsidRDefault="00DF2AB1" w:rsidP="001B6ADC">
      <w:pPr>
        <w:pStyle w:val="Maintitle"/>
        <w:rPr>
          <w:sz w:val="22"/>
        </w:rPr>
      </w:pPr>
    </w:p>
    <w:sectPr w:rsidR="00DF2AB1" w:rsidRPr="00DF2AB1" w:rsidSect="00630369">
      <w:headerReference w:type="even" r:id="rId12"/>
      <w:headerReference w:type="default" r:id="rId13"/>
      <w:footerReference w:type="even" r:id="rId14"/>
      <w:footerReference w:type="default" r:id="rId15"/>
      <w:headerReference w:type="first" r:id="rId16"/>
      <w:footerReference w:type="first" r:id="rId17"/>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37EA" w14:textId="77777777" w:rsidR="0062381A" w:rsidRDefault="0062381A" w:rsidP="00124B8E">
      <w:r>
        <w:separator/>
      </w:r>
    </w:p>
  </w:endnote>
  <w:endnote w:type="continuationSeparator" w:id="0">
    <w:p w14:paraId="43A3B41B" w14:textId="77777777" w:rsidR="0062381A" w:rsidRDefault="0062381A"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C575" w14:textId="77777777" w:rsidR="00DF2AB1" w:rsidRDefault="00DF2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591DBB43" w14:textId="3157B9A5" w:rsidR="004434E3" w:rsidRPr="00DF2AB1" w:rsidRDefault="004434E3" w:rsidP="00124B8E">
    <w:pPr>
      <w:pStyle w:val="Footer"/>
      <w:rPr>
        <w:sz w:val="20"/>
        <w:szCs w:val="20"/>
      </w:rPr>
    </w:pPr>
    <w:r w:rsidRPr="00DF2AB1">
      <w:rPr>
        <w:sz w:val="20"/>
        <w:szCs w:val="20"/>
        <w:lang w:val="en-US"/>
      </w:rPr>
      <w:fldChar w:fldCharType="begin"/>
    </w:r>
    <w:r w:rsidRPr="00DF2AB1">
      <w:rPr>
        <w:sz w:val="20"/>
        <w:szCs w:val="20"/>
        <w:lang w:val="en-US"/>
      </w:rPr>
      <w:instrText xml:space="preserve"> PAGE </w:instrText>
    </w:r>
    <w:r w:rsidRPr="00DF2AB1">
      <w:rPr>
        <w:sz w:val="20"/>
        <w:szCs w:val="20"/>
        <w:lang w:val="en-US"/>
      </w:rPr>
      <w:fldChar w:fldCharType="separate"/>
    </w:r>
    <w:r w:rsidR="007C59CC">
      <w:rPr>
        <w:noProof/>
        <w:sz w:val="20"/>
        <w:szCs w:val="20"/>
        <w:lang w:val="en-US"/>
      </w:rPr>
      <w:t>2</w:t>
    </w:r>
    <w:r w:rsidRPr="00DF2AB1">
      <w:rPr>
        <w:sz w:val="20"/>
        <w:szCs w:val="20"/>
        <w:lang w:val="en-US"/>
      </w:rPr>
      <w:fldChar w:fldCharType="end"/>
    </w:r>
    <w:r w:rsidRPr="00DF2AB1">
      <w:rPr>
        <w:sz w:val="20"/>
        <w:szCs w:val="20"/>
        <w:lang w:val="en-US"/>
      </w:rPr>
      <w:t xml:space="preserve">    </w:t>
    </w:r>
    <w:r w:rsidRPr="00DF2AB1">
      <w:rPr>
        <w:b/>
        <w:color w:val="57A333"/>
        <w:sz w:val="20"/>
        <w:szCs w:val="20"/>
        <w:lang w:val="en-US"/>
      </w:rPr>
      <w:t>|</w:t>
    </w:r>
    <w:r w:rsidRPr="00DF2AB1">
      <w:rPr>
        <w:sz w:val="20"/>
        <w:szCs w:val="20"/>
        <w:lang w:val="en-US"/>
      </w:rPr>
      <w:t xml:space="preserve">    </w:t>
    </w:r>
    <w:r w:rsidR="00DF2AB1" w:rsidRPr="00DF2AB1">
      <w:rPr>
        <w:sz w:val="20"/>
        <w:szCs w:val="20"/>
        <w:lang w:val="en-US"/>
      </w:rPr>
      <w:t>Two Trees Conservation Team</w:t>
    </w:r>
    <w:r w:rsidRPr="00DF2AB1">
      <w:rPr>
        <w:sz w:val="20"/>
        <w:szCs w:val="20"/>
        <w:lang w:val="en-US"/>
      </w:rPr>
      <w:t xml:space="preserve">    </w:t>
    </w:r>
    <w:r w:rsidRPr="00DF2AB1">
      <w:rPr>
        <w:b/>
        <w:color w:val="57A333"/>
        <w:sz w:val="20"/>
        <w:szCs w:val="20"/>
        <w:lang w:val="en-US"/>
      </w:rPr>
      <w:t>|</w:t>
    </w:r>
    <w:r w:rsidRPr="00DF2AB1">
      <w:rPr>
        <w:sz w:val="20"/>
        <w:szCs w:val="20"/>
        <w:lang w:val="en-US"/>
      </w:rPr>
      <w:t xml:space="preserve">    </w:t>
    </w:r>
    <w:r w:rsidR="00DF2AB1" w:rsidRPr="00DF2AB1">
      <w:rPr>
        <w:sz w:val="20"/>
        <w:szCs w:val="20"/>
        <w:lang w:val="en-US"/>
      </w:rPr>
      <w:t>Alexis Scott-Thompson</w:t>
    </w:r>
    <w:r w:rsidRPr="00DF2AB1">
      <w:rPr>
        <w:sz w:val="20"/>
        <w:szCs w:val="20"/>
        <w:lang w:val="en-US"/>
      </w:rPr>
      <w:t xml:space="preserve">    </w:t>
    </w:r>
    <w:r w:rsidRPr="00DF2AB1">
      <w:rPr>
        <w:b/>
        <w:color w:val="57A333"/>
        <w:sz w:val="20"/>
        <w:szCs w:val="20"/>
        <w:lang w:val="en-US"/>
      </w:rPr>
      <w:t>|</w:t>
    </w:r>
    <w:r w:rsidRPr="00DF2AB1">
      <w:rPr>
        <w:sz w:val="20"/>
        <w:szCs w:val="20"/>
        <w:lang w:val="en-US"/>
      </w:rPr>
      <w:t xml:space="preserve">    </w:t>
    </w:r>
    <w:r w:rsidR="0050395B" w:rsidRPr="00DF2AB1">
      <w:rPr>
        <w:noProof/>
        <w:sz w:val="20"/>
        <w:szCs w:val="20"/>
      </w:rPr>
      <w:fldChar w:fldCharType="begin"/>
    </w:r>
    <w:r w:rsidR="0050395B" w:rsidRPr="00DF2AB1">
      <w:rPr>
        <w:noProof/>
        <w:sz w:val="20"/>
        <w:szCs w:val="20"/>
      </w:rPr>
      <w:instrText xml:space="preserve"> DATE  </w:instrText>
    </w:r>
    <w:r w:rsidR="0050395B" w:rsidRPr="00DF2AB1">
      <w:rPr>
        <w:noProof/>
        <w:sz w:val="20"/>
        <w:szCs w:val="20"/>
      </w:rPr>
      <w:fldChar w:fldCharType="separate"/>
    </w:r>
    <w:r w:rsidR="007C59CC">
      <w:rPr>
        <w:noProof/>
        <w:sz w:val="20"/>
        <w:szCs w:val="20"/>
      </w:rPr>
      <w:t>03/05/2019</w:t>
    </w:r>
    <w:r w:rsidR="0050395B" w:rsidRPr="00DF2AB1">
      <w:rPr>
        <w:noProof/>
        <w:sz w:val="20"/>
        <w:szCs w:val="20"/>
      </w:rPr>
      <w:fldChar w:fldCharType="end"/>
    </w:r>
  </w:p>
  <w:p w14:paraId="64A5EA41" w14:textId="77777777" w:rsidR="004434E3" w:rsidRDefault="004434E3" w:rsidP="00124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56E7" w14:textId="03EE21A2"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7C59CC">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DF2AB1">
      <w:rPr>
        <w:sz w:val="20"/>
        <w:szCs w:val="20"/>
        <w:lang w:val="en-US"/>
      </w:rPr>
      <w:t>Two Trees Conservation Team</w:t>
    </w:r>
    <w:r w:rsidRPr="00F62613">
      <w:rPr>
        <w:b/>
        <w:color w:val="57A333"/>
        <w:sz w:val="20"/>
        <w:szCs w:val="20"/>
        <w:lang w:val="en-US"/>
      </w:rPr>
      <w:t>|</w:t>
    </w:r>
    <w:r w:rsidRPr="00F62613">
      <w:rPr>
        <w:sz w:val="20"/>
        <w:szCs w:val="20"/>
        <w:lang w:val="en-US"/>
      </w:rPr>
      <w:t xml:space="preserve">    </w:t>
    </w:r>
    <w:r w:rsidR="00DF2AB1">
      <w:rPr>
        <w:sz w:val="20"/>
        <w:szCs w:val="20"/>
        <w:lang w:val="en-US"/>
      </w:rPr>
      <w:t>Alexis Scott-Thompson</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7C59CC">
      <w:rPr>
        <w:noProof/>
        <w:sz w:val="20"/>
        <w:szCs w:val="20"/>
      </w:rPr>
      <w:t>03/05/2019</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4808" w14:textId="77777777" w:rsidR="0062381A" w:rsidRDefault="0062381A" w:rsidP="00124B8E">
      <w:r>
        <w:separator/>
      </w:r>
    </w:p>
  </w:footnote>
  <w:footnote w:type="continuationSeparator" w:id="0">
    <w:p w14:paraId="02DAF4CE" w14:textId="77777777" w:rsidR="0062381A" w:rsidRDefault="0062381A" w:rsidP="001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BC6C" w14:textId="77777777" w:rsidR="00DF2AB1" w:rsidRDefault="00DF2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09A2" w14:textId="77777777" w:rsidR="00CB4F8D" w:rsidRDefault="00CB4F8D">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00D0AA84" w:rsidR="00CB4F8D" w:rsidRPr="00CB4F8D" w:rsidRDefault="00DF2AB1" w:rsidP="00630369">
                          <w:pPr>
                            <w:pStyle w:val="Heading1"/>
                            <w:jc w:val="right"/>
                          </w:pPr>
                          <w:r>
                            <w:t>Two Trees Conserv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00D0AA84" w:rsidR="00CB4F8D" w:rsidRPr="00CB4F8D" w:rsidRDefault="00DF2AB1" w:rsidP="00630369">
                    <w:pPr>
                      <w:pStyle w:val="Heading1"/>
                      <w:jc w:val="right"/>
                    </w:pPr>
                    <w:r>
                      <w:t>Two Trees Conservation Team</w:t>
                    </w: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B850" w14:textId="7054336E" w:rsidR="00F95515" w:rsidRDefault="00404AE0">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9E"/>
    <w:rsid w:val="001131AE"/>
    <w:rsid w:val="00113502"/>
    <w:rsid w:val="00124B8E"/>
    <w:rsid w:val="00196750"/>
    <w:rsid w:val="00196C4E"/>
    <w:rsid w:val="001B6A2F"/>
    <w:rsid w:val="001B6ADC"/>
    <w:rsid w:val="001C7A13"/>
    <w:rsid w:val="00243707"/>
    <w:rsid w:val="003F2489"/>
    <w:rsid w:val="00404AE0"/>
    <w:rsid w:val="00423407"/>
    <w:rsid w:val="00437A58"/>
    <w:rsid w:val="004434E3"/>
    <w:rsid w:val="004521D8"/>
    <w:rsid w:val="0050395B"/>
    <w:rsid w:val="005475B8"/>
    <w:rsid w:val="0058595C"/>
    <w:rsid w:val="005A0B23"/>
    <w:rsid w:val="0062381A"/>
    <w:rsid w:val="00630369"/>
    <w:rsid w:val="00656F86"/>
    <w:rsid w:val="007C59CC"/>
    <w:rsid w:val="007E31F7"/>
    <w:rsid w:val="007E3ACF"/>
    <w:rsid w:val="00820CF0"/>
    <w:rsid w:val="00857661"/>
    <w:rsid w:val="008C432E"/>
    <w:rsid w:val="00923C19"/>
    <w:rsid w:val="0097319E"/>
    <w:rsid w:val="009F6DB8"/>
    <w:rsid w:val="00A07FFD"/>
    <w:rsid w:val="00A55FC1"/>
    <w:rsid w:val="00AB2589"/>
    <w:rsid w:val="00AC6F56"/>
    <w:rsid w:val="00B5761B"/>
    <w:rsid w:val="00B967B1"/>
    <w:rsid w:val="00BF7761"/>
    <w:rsid w:val="00CA1936"/>
    <w:rsid w:val="00CB243E"/>
    <w:rsid w:val="00CB4F8D"/>
    <w:rsid w:val="00CE7F79"/>
    <w:rsid w:val="00D9195E"/>
    <w:rsid w:val="00DF2AB1"/>
    <w:rsid w:val="00DF66CB"/>
    <w:rsid w:val="00EE4050"/>
    <w:rsid w:val="00EE6608"/>
    <w:rsid w:val="00F51F47"/>
    <w:rsid w:val="00F95515"/>
    <w:rsid w:val="00FA1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DF2A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B1"/>
    <w:rPr>
      <w:rFonts w:ascii="Tahoma" w:eastAsia="Times New Roman" w:hAnsi="Tahoma" w:cs="Tahoma"/>
      <w:sz w:val="16"/>
      <w:szCs w:val="16"/>
    </w:rPr>
  </w:style>
  <w:style w:type="paragraph" w:styleId="Header">
    <w:name w:val="header"/>
    <w:basedOn w:val="Normal"/>
    <w:link w:val="HeaderChar"/>
    <w:uiPriority w:val="99"/>
    <w:unhideWhenUsed/>
    <w:rsid w:val="00DF2AB1"/>
    <w:pPr>
      <w:tabs>
        <w:tab w:val="center" w:pos="4513"/>
        <w:tab w:val="right" w:pos="9026"/>
      </w:tabs>
      <w:spacing w:line="240" w:lineRule="auto"/>
    </w:pPr>
  </w:style>
  <w:style w:type="character" w:customStyle="1" w:styleId="HeaderChar">
    <w:name w:val="Header Char"/>
    <w:basedOn w:val="DefaultParagraphFont"/>
    <w:link w:val="Header"/>
    <w:uiPriority w:val="99"/>
    <w:rsid w:val="00DF2AB1"/>
    <w:rPr>
      <w:rFonts w:ascii="Trebuchet MS" w:eastAsia="Times New Roman" w:hAnsi="Trebuchet M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DF2A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B1"/>
    <w:rPr>
      <w:rFonts w:ascii="Tahoma" w:eastAsia="Times New Roman" w:hAnsi="Tahoma" w:cs="Tahoma"/>
      <w:sz w:val="16"/>
      <w:szCs w:val="16"/>
    </w:rPr>
  </w:style>
  <w:style w:type="paragraph" w:styleId="Header">
    <w:name w:val="header"/>
    <w:basedOn w:val="Normal"/>
    <w:link w:val="HeaderChar"/>
    <w:uiPriority w:val="99"/>
    <w:unhideWhenUsed/>
    <w:rsid w:val="00DF2AB1"/>
    <w:pPr>
      <w:tabs>
        <w:tab w:val="center" w:pos="4513"/>
        <w:tab w:val="right" w:pos="9026"/>
      </w:tabs>
      <w:spacing w:line="240" w:lineRule="auto"/>
    </w:pPr>
  </w:style>
  <w:style w:type="character" w:customStyle="1" w:styleId="HeaderChar">
    <w:name w:val="Header Char"/>
    <w:basedOn w:val="DefaultParagraphFont"/>
    <w:link w:val="Header"/>
    <w:uiPriority w:val="99"/>
    <w:rsid w:val="00DF2AB1"/>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5ED7-70C9-4418-BA63-7ABFABBC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8DC81642-D7C3-4498-8A02-839C04205AAE}">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6359bbb-1568-40d4-9de6-a299d3810acc"/>
    <ds:schemaRef ds:uri="d78ec8d3-d663-461d-8606-18334373af6a"/>
  </ds:schemaRefs>
</ds:datastoreItem>
</file>

<file path=customXml/itemProps4.xml><?xml version="1.0" encoding="utf-8"?>
<ds:datastoreItem xmlns:ds="http://schemas.openxmlformats.org/officeDocument/2006/customXml" ds:itemID="{1FB521F3-41DF-4124-8ADB-7787BA44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ott-Thompson, Alexis</cp:lastModifiedBy>
  <cp:revision>3</cp:revision>
  <cp:lastPrinted>2019-05-03T07:27:00Z</cp:lastPrinted>
  <dcterms:created xsi:type="dcterms:W3CDTF">2019-05-03T07:26:00Z</dcterms:created>
  <dcterms:modified xsi:type="dcterms:W3CDTF">2019-05-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